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钩元  卷11下-14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钩元  卷11下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47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钩元  卷11下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